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7766B" w:rsidRPr="0017766B" w:rsidTr="0017766B">
        <w:trPr>
          <w:trHeight w:val="600"/>
        </w:trPr>
        <w:tc>
          <w:tcPr>
            <w:tcW w:w="13176" w:type="dxa"/>
            <w:gridSpan w:val="7"/>
          </w:tcPr>
          <w:p w:rsidR="0017766B" w:rsidRPr="0017766B" w:rsidRDefault="0017766B" w:rsidP="0017766B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0</w:t>
            </w:r>
          </w:p>
        </w:tc>
      </w:tr>
      <w:tr w:rsidR="0017766B" w:rsidTr="0017766B">
        <w:tc>
          <w:tcPr>
            <w:tcW w:w="1882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7766B" w:rsidRDefault="0017766B" w:rsidP="0017766B">
            <w:pPr>
              <w:jc w:val="center"/>
            </w:pPr>
            <w:r>
              <w:t>Sunday</w:t>
            </w:r>
          </w:p>
        </w:tc>
      </w:tr>
      <w:tr w:rsidR="0017766B" w:rsidTr="0017766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6</w:t>
            </w:r>
          </w:p>
        </w:tc>
      </w:tr>
      <w:tr w:rsidR="0017766B" w:rsidTr="0017766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3</w:t>
            </w:r>
          </w:p>
        </w:tc>
      </w:tr>
      <w:tr w:rsidR="0017766B" w:rsidTr="0017766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1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20</w:t>
            </w:r>
          </w:p>
        </w:tc>
      </w:tr>
      <w:tr w:rsidR="0017766B" w:rsidTr="0017766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2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7766B" w:rsidRDefault="0017766B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17766B" w:rsidRDefault="0017766B" w:rsidP="00BB4F60">
            <w:r>
              <w:t>25</w:t>
            </w:r>
          </w:p>
        </w:tc>
        <w:tc>
          <w:tcPr>
            <w:tcW w:w="1883" w:type="dxa"/>
            <w:shd w:val="clear" w:color="auto" w:fill="auto"/>
          </w:tcPr>
          <w:p w:rsidR="0017766B" w:rsidRDefault="0017766B" w:rsidP="00BB4F60">
            <w:r>
              <w:t>26</w:t>
            </w:r>
          </w:p>
        </w:tc>
        <w:tc>
          <w:tcPr>
            <w:tcW w:w="1883" w:type="dxa"/>
            <w:shd w:val="clear" w:color="auto" w:fill="auto"/>
          </w:tcPr>
          <w:p w:rsidR="0017766B" w:rsidRDefault="0017766B" w:rsidP="00BB4F60">
            <w:r>
              <w:t>27</w:t>
            </w:r>
          </w:p>
        </w:tc>
      </w:tr>
      <w:tr w:rsidR="0017766B" w:rsidTr="0017766B">
        <w:trPr>
          <w:trHeight w:val="1340"/>
        </w:trPr>
        <w:tc>
          <w:tcPr>
            <w:tcW w:w="1882" w:type="dxa"/>
            <w:shd w:val="clear" w:color="auto" w:fill="auto"/>
          </w:tcPr>
          <w:p w:rsidR="0017766B" w:rsidRDefault="0017766B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17766B" w:rsidRDefault="0017766B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17766B" w:rsidRDefault="0017766B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17766B" w:rsidRDefault="0017766B" w:rsidP="00BB4F60"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17766B" w:rsidRDefault="0017766B" w:rsidP="00BB4F60"/>
        </w:tc>
        <w:tc>
          <w:tcPr>
            <w:tcW w:w="1883" w:type="dxa"/>
            <w:shd w:val="clear" w:color="auto" w:fill="auto"/>
          </w:tcPr>
          <w:p w:rsidR="0017766B" w:rsidRDefault="0017766B" w:rsidP="00BB4F60"/>
        </w:tc>
        <w:tc>
          <w:tcPr>
            <w:tcW w:w="1883" w:type="dxa"/>
            <w:shd w:val="clear" w:color="auto" w:fill="auto"/>
          </w:tcPr>
          <w:p w:rsidR="0017766B" w:rsidRDefault="0017766B" w:rsidP="00BB4F60"/>
        </w:tc>
      </w:tr>
    </w:tbl>
    <w:p w:rsidR="007268E4" w:rsidRPr="00BB4F60" w:rsidRDefault="007268E4" w:rsidP="00BB4F60"/>
    <w:sectPr w:rsidR="007268E4" w:rsidRPr="00BB4F60" w:rsidSect="00177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9C" w:rsidRDefault="0064059C" w:rsidP="005762FE">
      <w:r>
        <w:separator/>
      </w:r>
    </w:p>
  </w:endnote>
  <w:endnote w:type="continuationSeparator" w:id="0">
    <w:p w:rsidR="0064059C" w:rsidRDefault="0064059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6B" w:rsidRDefault="00177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A" w:rsidRPr="00A57399" w:rsidRDefault="004470DA" w:rsidP="004470DA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17766B" w:rsidRPr="0017766B" w:rsidRDefault="0017766B" w:rsidP="0017766B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6B" w:rsidRDefault="00177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9C" w:rsidRDefault="0064059C" w:rsidP="005762FE">
      <w:r>
        <w:separator/>
      </w:r>
    </w:p>
  </w:footnote>
  <w:footnote w:type="continuationSeparator" w:id="0">
    <w:p w:rsidR="0064059C" w:rsidRDefault="0064059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6B" w:rsidRDefault="00177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6B" w:rsidRPr="0017766B" w:rsidRDefault="0017766B" w:rsidP="0017766B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6B" w:rsidRDefault="00177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6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7766B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470DA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059C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2CFA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CF09-0242-42B9-97B4-7FB0F60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13:00Z</dcterms:created>
  <dcterms:modified xsi:type="dcterms:W3CDTF">2018-02-09T03:37:00Z</dcterms:modified>
</cp:coreProperties>
</file>